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7-25T00:00:00Z">
              <w:dateFormat w:val="M/d/yyyy"/>
              <w:lid w:val="en-US"/>
              <w:storeMappedDataAs w:val="dateTime"/>
              <w:calendar w:val="gregorian"/>
            </w:date>
          </w:sdtPr>
          <w:sdtContent>
            <w:tc>
              <w:tcPr>
                <w:tcW w:w="7920" w:type="dxa"/>
                <w:tcBorders>
                  <w:bottom w:val="single" w:sz="4" w:space="0" w:color="auto"/>
                </w:tcBorders>
              </w:tcPr>
              <w:p w14:paraId="72891EAB" w14:textId="61981031" w:rsidR="00B92965" w:rsidRDefault="005F25FF" w:rsidP="00B92965">
                <w:r>
                  <w:t>7/25/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0436622B" w:rsidR="00B92965" w:rsidRDefault="005F25FF" w:rsidP="00B92965">
                <w:r>
                  <w:t>Chris Beekma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eastAsia="Times New Roman" w:cstheme="minorHAnsi"/>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4229D0F" w:rsidR="00B92965" w:rsidRDefault="0041641F" w:rsidP="00B92965">
                <w:r w:rsidRPr="0041641F">
                  <w:rPr>
                    <w:rFonts w:eastAsia="Times New Roman" w:cstheme="minorHAnsi"/>
                  </w:rPr>
                  <w:t>Predicting Severity of Radiation Induced Lymphopenia in Individual Proton Therapy Patients for Varying Dose Rate and Fractionation Using Dynamic 4D Blood Flow Simulation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272CF665" w:rsidR="00F52A77" w:rsidRDefault="00F17B03"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7785044F" w:rsidR="00F52A77" w:rsidRDefault="00F17B03"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7A223BB3" w:rsidR="00F52A77" w:rsidRDefault="00B31DE6"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47A3CE38" w:rsidR="00F52A77" w:rsidRDefault="00B31DE6"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10297060" w:rsidR="00F52A77" w:rsidRDefault="00B31DE6"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522913F6" w:rsidR="00F52A77" w:rsidRDefault="00B31DE6"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5F9DC889" w:rsidR="00F52A77" w:rsidRDefault="00B31DE6"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3608AB3F" w:rsidR="00AC2BE6" w:rsidRDefault="00B31D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719AA5CD" w:rsidR="00F52A77" w:rsidRDefault="00F17B03"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17C49A6B" w:rsidR="00F52A77" w:rsidRDefault="00F17B03"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259920CB" w:rsidR="00F52A77" w:rsidRDefault="00B31DE6"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54198986" w:rsidR="00F52A77" w:rsidRDefault="00B31DE6"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4CDA69FF" w:rsidR="00F52A77" w:rsidRDefault="00B31DE6"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023F" w14:textId="77777777" w:rsidR="000173A5" w:rsidRDefault="000173A5" w:rsidP="00E23042">
      <w:r>
        <w:separator/>
      </w:r>
    </w:p>
  </w:endnote>
  <w:endnote w:type="continuationSeparator" w:id="0">
    <w:p w14:paraId="79F2F692" w14:textId="77777777" w:rsidR="000173A5" w:rsidRDefault="000173A5"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6375" w14:textId="77777777" w:rsidR="000173A5" w:rsidRDefault="000173A5" w:rsidP="00E23042">
      <w:r>
        <w:separator/>
      </w:r>
    </w:p>
  </w:footnote>
  <w:footnote w:type="continuationSeparator" w:id="0">
    <w:p w14:paraId="2C59A89A" w14:textId="77777777" w:rsidR="000173A5" w:rsidRDefault="000173A5"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173A5"/>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1641F"/>
    <w:rsid w:val="00432B4B"/>
    <w:rsid w:val="004F1DCB"/>
    <w:rsid w:val="004F79FD"/>
    <w:rsid w:val="005031F7"/>
    <w:rsid w:val="00507BC6"/>
    <w:rsid w:val="00530CFE"/>
    <w:rsid w:val="005850B5"/>
    <w:rsid w:val="00587022"/>
    <w:rsid w:val="005918F6"/>
    <w:rsid w:val="005A7BB7"/>
    <w:rsid w:val="005F25FF"/>
    <w:rsid w:val="00621D7D"/>
    <w:rsid w:val="00690CF1"/>
    <w:rsid w:val="006915AC"/>
    <w:rsid w:val="0071164C"/>
    <w:rsid w:val="00764868"/>
    <w:rsid w:val="007D512D"/>
    <w:rsid w:val="007F4BDD"/>
    <w:rsid w:val="008014E5"/>
    <w:rsid w:val="00826C60"/>
    <w:rsid w:val="00847884"/>
    <w:rsid w:val="008A55FE"/>
    <w:rsid w:val="008B36A0"/>
    <w:rsid w:val="008F723B"/>
    <w:rsid w:val="00921B3A"/>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31DE6"/>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03"/>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D16191"/>
    <w:rsid w:val="00DE5FBC"/>
    <w:rsid w:val="00E949FC"/>
    <w:rsid w:val="00F26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cCullum, Lucas Bailey</cp:lastModifiedBy>
  <cp:revision>3</cp:revision>
  <dcterms:created xsi:type="dcterms:W3CDTF">2022-07-22T14:22:00Z</dcterms:created>
  <dcterms:modified xsi:type="dcterms:W3CDTF">2022-07-26T12:43:00Z</dcterms:modified>
</cp:coreProperties>
</file>